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F10" w:rsidRPr="008D12E0" w:rsidRDefault="00CB3F10" w:rsidP="00321ADF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p w:rsidR="008D12E0" w:rsidRDefault="008D12E0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jc w:val="center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 СОГЛАСОВАНО</w:t>
      </w:r>
      <w:r>
        <w:rPr>
          <w:color w:val="000000"/>
          <w:sz w:val="28"/>
          <w:szCs w:val="28"/>
        </w:rPr>
        <w:t>: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>Заместитель директора по УВР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КОУ КК школы-интерната </w:t>
      </w:r>
    </w:p>
    <w:p w:rsid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-цы Крыловской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_______________     </w:t>
      </w:r>
      <w:r>
        <w:rPr>
          <w:color w:val="000000"/>
          <w:sz w:val="28"/>
          <w:szCs w:val="28"/>
        </w:rPr>
        <w:t>О.А. Толстых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</w:rPr>
        <w:t xml:space="preserve"> « __» ____________ 20</w:t>
      </w:r>
      <w:r w:rsidRPr="008D12E0">
        <w:rPr>
          <w:color w:val="000000"/>
          <w:sz w:val="28"/>
          <w:szCs w:val="28"/>
        </w:rPr>
        <w:softHyphen/>
      </w:r>
      <w:r w:rsidRPr="008D12E0">
        <w:rPr>
          <w:color w:val="000000"/>
          <w:sz w:val="28"/>
          <w:szCs w:val="28"/>
        </w:rPr>
        <w:softHyphen/>
        <w:t>__</w:t>
      </w:r>
    </w:p>
    <w:p w:rsidR="008D12E0" w:rsidRPr="008D12E0" w:rsidRDefault="008D12E0" w:rsidP="008D12E0">
      <w:pPr>
        <w:framePr w:w="4711" w:h="2491" w:hRule="exact" w:hSpace="180" w:wrap="around" w:vAnchor="text" w:hAnchor="page" w:x="556" w:y="259"/>
        <w:shd w:val="clear" w:color="auto" w:fill="FFFFFF"/>
        <w:autoSpaceDE/>
        <w:autoSpaceDN/>
        <w:adjustRightInd/>
        <w:ind w:left="79"/>
        <w:rPr>
          <w:color w:val="000000"/>
          <w:sz w:val="28"/>
          <w:szCs w:val="28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spacing w:line="317" w:lineRule="exact"/>
        <w:ind w:left="29" w:hanging="29"/>
        <w:jc w:val="center"/>
        <w:rPr>
          <w:b/>
          <w:i/>
          <w:iCs/>
          <w:color w:val="000000"/>
          <w:sz w:val="28"/>
          <w:szCs w:val="28"/>
          <w:highlight w:val="green"/>
          <w:u w:val="single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9D0B39" w:rsidRDefault="008D12E0" w:rsidP="008D12E0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8D12E0" w:rsidRPr="008D12E0" w:rsidRDefault="008D12E0" w:rsidP="008D12E0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8D12E0" w:rsidRPr="004505B9" w:rsidRDefault="008D12E0" w:rsidP="008D12E0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3A1510" w:rsidRPr="00A921A5" w:rsidRDefault="003A1510" w:rsidP="003A1510">
      <w:pPr>
        <w:autoSpaceDE/>
        <w:autoSpaceDN/>
        <w:adjustRightInd/>
      </w:pPr>
      <w:r w:rsidRPr="00A921A5">
        <w:t xml:space="preserve">по </w:t>
      </w:r>
      <w:r>
        <w:t>швейному делу</w:t>
      </w:r>
    </w:p>
    <w:p w:rsidR="003A1510" w:rsidRPr="00A921A5" w:rsidRDefault="003A1510" w:rsidP="003A1510">
      <w:pPr>
        <w:keepNext/>
        <w:tabs>
          <w:tab w:val="left" w:pos="2712"/>
        </w:tabs>
        <w:outlineLvl w:val="5"/>
      </w:pPr>
      <w:r>
        <w:t>Класс    6</w:t>
      </w:r>
      <w:r w:rsidRPr="00A921A5">
        <w:tab/>
      </w:r>
    </w:p>
    <w:p w:rsidR="003A1510" w:rsidRPr="00A921A5" w:rsidRDefault="003A1510" w:rsidP="003A1510">
      <w:pPr>
        <w:autoSpaceDE/>
        <w:autoSpaceDN/>
        <w:adjustRightInd/>
      </w:pPr>
    </w:p>
    <w:p w:rsidR="003A1510" w:rsidRPr="00A921A5" w:rsidRDefault="003A1510" w:rsidP="003A1510">
      <w:pPr>
        <w:autoSpaceDE/>
        <w:autoSpaceDN/>
        <w:adjustRightInd/>
      </w:pPr>
      <w:r w:rsidRPr="00A921A5">
        <w:t xml:space="preserve">Учитель </w:t>
      </w:r>
      <w:r>
        <w:t>Григорян Маргарита Анатольевна</w:t>
      </w:r>
    </w:p>
    <w:p w:rsidR="003A1510" w:rsidRPr="00A921A5" w:rsidRDefault="003A1510" w:rsidP="003A1510">
      <w:pPr>
        <w:autoSpaceDE/>
        <w:autoSpaceDN/>
        <w:adjustRightInd/>
      </w:pPr>
    </w:p>
    <w:p w:rsidR="003A1510" w:rsidRPr="00A921A5" w:rsidRDefault="003A1510" w:rsidP="003A1510">
      <w:pPr>
        <w:autoSpaceDE/>
        <w:autoSpaceDN/>
        <w:adjustRightInd/>
      </w:pPr>
      <w:r>
        <w:t>Количество часов: всего 102  часа</w:t>
      </w:r>
      <w:r w:rsidRPr="00A921A5">
        <w:t xml:space="preserve">; в неделю </w:t>
      </w:r>
      <w:r>
        <w:t>3</w:t>
      </w:r>
      <w:r w:rsidRPr="00A921A5">
        <w:t xml:space="preserve"> час</w:t>
      </w:r>
      <w:r>
        <w:t>а</w:t>
      </w:r>
      <w:r w:rsidRPr="00A921A5">
        <w:t>;</w:t>
      </w:r>
    </w:p>
    <w:p w:rsidR="003A1510" w:rsidRPr="00A921A5" w:rsidRDefault="003A1510" w:rsidP="003A1510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3A1510" w:rsidRPr="00A921A5" w:rsidRDefault="003A1510" w:rsidP="003A1510">
      <w:pPr>
        <w:suppressAutoHyphens/>
        <w:autoSpaceDE/>
        <w:adjustRightInd/>
        <w:textAlignment w:val="baseline"/>
        <w:rPr>
          <w:rFonts w:eastAsia="Andale Sans UI" w:cs="Tahoma"/>
          <w:bCs/>
          <w:kern w:val="3"/>
          <w:lang w:eastAsia="en-US" w:bidi="en-US"/>
        </w:rPr>
      </w:pPr>
      <w:r w:rsidRPr="00A921A5">
        <w:rPr>
          <w:rFonts w:eastAsia="Andale Sans UI" w:cs="Tahoma"/>
          <w:bCs/>
          <w:kern w:val="3"/>
          <w:lang w:eastAsia="en-US" w:bidi="en-US"/>
        </w:rPr>
        <w:t>Планирование составлено на основе рабочей программы</w:t>
      </w:r>
    </w:p>
    <w:p w:rsidR="003A1510" w:rsidRPr="00A921A5" w:rsidRDefault="003A1510" w:rsidP="003A1510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  <w:r>
        <w:rPr>
          <w:rFonts w:eastAsia="Andale Sans UI" w:cs="Tahoma"/>
          <w:kern w:val="3"/>
          <w:lang w:eastAsia="en-US" w:bidi="en-US"/>
        </w:rPr>
        <w:t>Григорян Маргариты Анатольевны</w:t>
      </w:r>
      <w:r w:rsidRPr="00A921A5">
        <w:rPr>
          <w:rFonts w:eastAsia="Andale Sans UI" w:cs="Tahoma"/>
          <w:kern w:val="3"/>
          <w:lang w:eastAsia="en-US" w:bidi="en-US"/>
        </w:rPr>
        <w:t>,  утвержденной педсоветом №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1 от 12.08.2019</w:t>
      </w:r>
      <w:r>
        <w:rPr>
          <w:rFonts w:eastAsia="Andale Sans UI" w:cs="Tahoma"/>
          <w:kern w:val="3"/>
          <w:lang w:eastAsia="en-US" w:bidi="en-US"/>
        </w:rPr>
        <w:t xml:space="preserve"> </w:t>
      </w:r>
      <w:r w:rsidRPr="00A921A5">
        <w:rPr>
          <w:rFonts w:eastAsia="Andale Sans UI" w:cs="Tahoma"/>
          <w:kern w:val="3"/>
          <w:lang w:eastAsia="en-US" w:bidi="en-US"/>
        </w:rPr>
        <w:t>г.</w:t>
      </w:r>
    </w:p>
    <w:p w:rsidR="003A1510" w:rsidRPr="00A921A5" w:rsidRDefault="003A1510" w:rsidP="003A1510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</w:p>
    <w:p w:rsidR="003A1510" w:rsidRPr="006740F2" w:rsidRDefault="003A1510" w:rsidP="003A1510">
      <w:pPr>
        <w:jc w:val="both"/>
        <w:rPr>
          <w:szCs w:val="28"/>
          <w:u w:val="single"/>
        </w:rPr>
      </w:pPr>
      <w:r w:rsidRPr="00A921A5">
        <w:rPr>
          <w:bCs/>
          <w:szCs w:val="20"/>
        </w:rPr>
        <w:t>Пла</w:t>
      </w:r>
      <w:r>
        <w:rPr>
          <w:bCs/>
          <w:szCs w:val="20"/>
        </w:rPr>
        <w:t>нирование составлено на основе: модифицированной п</w:t>
      </w:r>
      <w:r w:rsidRPr="00A921A5">
        <w:rPr>
          <w:bCs/>
          <w:szCs w:val="20"/>
        </w:rPr>
        <w:t>рограммы</w:t>
      </w:r>
      <w:r w:rsidRPr="00EF11D3">
        <w:rPr>
          <w:szCs w:val="28"/>
        </w:rPr>
        <w:t>, составленной на основе</w:t>
      </w:r>
      <w:r w:rsidRPr="00DF4D9A">
        <w:rPr>
          <w:szCs w:val="28"/>
        </w:rPr>
        <w:t xml:space="preserve"> </w:t>
      </w:r>
      <w:r w:rsidRPr="00EF11D3">
        <w:rPr>
          <w:szCs w:val="28"/>
        </w:rPr>
        <w:t>Программы  специальных (коррекционных) образовательных учреждений VIII вида: 5-9 классы: В 2 сб./ Под редакцией В.В. Воронковой. – М.: Гуманитар. изд. центр ВЛАДОС, 2011. – Сб.2. – 304с.</w:t>
      </w:r>
    </w:p>
    <w:p w:rsidR="003A1510" w:rsidRDefault="003A1510" w:rsidP="003A1510">
      <w:pPr>
        <w:autoSpaceDE/>
        <w:autoSpaceDN/>
        <w:adjustRightInd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3A1510" w:rsidRPr="00A921A5" w:rsidRDefault="003A1510" w:rsidP="003A1510">
      <w:pPr>
        <w:autoSpaceDE/>
        <w:autoSpaceDN/>
        <w:adjustRightInd/>
      </w:pPr>
      <w:r w:rsidRPr="00A921A5">
        <w:t>В соответствии с  ФКГОС-2004</w:t>
      </w: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45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269"/>
        <w:gridCol w:w="1984"/>
        <w:gridCol w:w="4253"/>
        <w:gridCol w:w="1133"/>
        <w:gridCol w:w="1134"/>
        <w:gridCol w:w="3969"/>
      </w:tblGrid>
      <w:tr w:rsidR="00AD1932" w:rsidRPr="00497A40" w:rsidTr="00A54E71">
        <w:trPr>
          <w:cantSplit/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497A40">
              <w:t>№ п.п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497A40"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497A40">
              <w:rPr>
                <w:color w:val="000000"/>
              </w:rPr>
              <w:t>Номер</w:t>
            </w:r>
          </w:p>
          <w:p w:rsidR="00AD1932" w:rsidRPr="00497A40" w:rsidRDefault="00AD1932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497A40">
              <w:rPr>
                <w:color w:val="000000"/>
              </w:rPr>
              <w:t>у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497A40">
              <w:t>Тема урока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497A40">
              <w:rPr>
                <w:color w:val="000000"/>
              </w:rPr>
              <w:t>Даты проведени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497A40">
              <w:rPr>
                <w:color w:val="000000"/>
              </w:rPr>
              <w:t>Оборудование</w:t>
            </w:r>
          </w:p>
        </w:tc>
      </w:tr>
      <w:tr w:rsidR="00AD1932" w:rsidRPr="00497A40" w:rsidTr="00A54E71">
        <w:trPr>
          <w:cantSplit/>
          <w:trHeight w:val="65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497A40">
              <w:rPr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497A40">
              <w:rPr>
                <w:color w:val="000000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932" w:rsidRPr="00497A40" w:rsidRDefault="00AD1932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</w:p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</w:t>
            </w:r>
          </w:p>
          <w:p w:rsidR="00146158" w:rsidRPr="00497A40" w:rsidRDefault="00146158" w:rsidP="00B12079"/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9512B1" w:rsidP="000374D4">
            <w:r>
              <w:t>Вводное занятие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 xml:space="preserve">Профессия швеи-мотористки. </w:t>
            </w:r>
          </w:p>
          <w:p w:rsidR="00146158" w:rsidRPr="00497A40" w:rsidRDefault="00146158" w:rsidP="006700AB">
            <w:r w:rsidRPr="00497A40">
              <w:t>Задачи обучения и план работы на четверть. Правила работы в мастерск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D39F5" w:rsidRDefault="00146158" w:rsidP="00B07648">
            <w:r w:rsidRPr="005D39F5">
              <w:t>Инструкции по техники безопасности при</w:t>
            </w:r>
            <w:r w:rsidR="009512B1">
              <w:t xml:space="preserve"> работе в швейном кабинете</w:t>
            </w:r>
          </w:p>
          <w:p w:rsidR="00146158" w:rsidRPr="005D39F5" w:rsidRDefault="00146158" w:rsidP="00B07648"/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  <w:r w:rsidRPr="00497A40">
              <w:t>Обработка обтачкой срезов тка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97A40">
              <w:rPr>
                <w:rFonts w:ascii="Times New Roman" w:hAnsi="Times New Roman"/>
                <w:sz w:val="24"/>
                <w:szCs w:val="24"/>
              </w:rPr>
              <w:t>Виды обтачек и применение в изготовлении белья и лёг</w:t>
            </w:r>
            <w:r w:rsidR="009512B1">
              <w:rPr>
                <w:rFonts w:ascii="Times New Roman" w:hAnsi="Times New Roman"/>
                <w:sz w:val="24"/>
                <w:szCs w:val="24"/>
              </w:rPr>
              <w:t>кого платья. Правила соединения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2B0A5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25-26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Раскрой долевых и поперечных обтаче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6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A5B" w:rsidRDefault="00483A5B" w:rsidP="00741784">
            <w:pPr>
              <w:shd w:val="clear" w:color="auto" w:fill="FFFFFF"/>
              <w:autoSpaceDE/>
              <w:autoSpaceDN/>
              <w:adjustRightInd/>
            </w:pPr>
            <w:r>
              <w:t xml:space="preserve">Ткань, ножницы, линейка, </w:t>
            </w:r>
            <w:r w:rsidR="00436EDF">
              <w:t>портновский мел</w:t>
            </w:r>
            <w:r>
              <w:t>.</w:t>
            </w:r>
          </w:p>
          <w:p w:rsidR="00146158" w:rsidRPr="00497A40" w:rsidRDefault="002B0A5C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26-27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Обработка среза детали долевой обтачкой на изнаночную сторону с опорой на операционную предметную карт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6F9" w:rsidRDefault="007066F9" w:rsidP="00741784">
            <w:pPr>
              <w:shd w:val="clear" w:color="auto" w:fill="FFFFFF"/>
              <w:autoSpaceDE/>
              <w:autoSpaceDN/>
              <w:adjustRightInd/>
            </w:pPr>
            <w:r>
              <w:t>Инструкционная карта, ткань, ножницы.</w:t>
            </w:r>
          </w:p>
          <w:p w:rsidR="00146158" w:rsidRPr="00497A40" w:rsidRDefault="0004794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27-28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  <w:highlight w:val="yellow"/>
              </w:rPr>
            </w:pPr>
            <w:r w:rsidRPr="00497A40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Обработка среза детали поперечной обтачкой на лицевую сторону с опорой на операционную предметную карт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AA2C3E" w:rsidP="00AA2C3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Инструкционная карта, т</w:t>
            </w:r>
            <w:r w:rsidR="007066F9">
              <w:t>кань, ножниц</w:t>
            </w:r>
            <w:r>
              <w:t xml:space="preserve">ы. </w:t>
            </w: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29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0374D4">
            <w:r w:rsidRPr="00497A40">
              <w:t>Обработка доле</w:t>
            </w:r>
            <w:r w:rsidR="009512B1">
              <w:t>вой обтачкой косого среза ткани</w:t>
            </w:r>
          </w:p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Косынка.  Косой срез ткани: свойства (растяжимость и сыпучесть  краёв), учёт свойства при обработке издел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4636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35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Складывание ткани для раскроя косынки.</w:t>
            </w:r>
          </w:p>
          <w:p w:rsidR="00146158" w:rsidRPr="00497A40" w:rsidRDefault="00146158" w:rsidP="009512B1">
            <w:r w:rsidRPr="00497A40">
              <w:t>Определение правильности косого среза на тка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F8E" w:rsidRDefault="00D81F8E" w:rsidP="00741784">
            <w:pPr>
              <w:shd w:val="clear" w:color="auto" w:fill="FFFFFF"/>
              <w:autoSpaceDE/>
              <w:autoSpaceDN/>
              <w:adjustRightInd/>
            </w:pPr>
            <w:r>
              <w:t>Ткань, игла, ножницы, булавки,</w:t>
            </w:r>
          </w:p>
          <w:p w:rsidR="000332C0" w:rsidRDefault="008A52F2" w:rsidP="00741784">
            <w:pPr>
              <w:shd w:val="clear" w:color="auto" w:fill="FFFFFF"/>
              <w:autoSpaceDE/>
              <w:autoSpaceDN/>
              <w:adjustRightInd/>
            </w:pPr>
            <w:r>
              <w:t>гладильная</w:t>
            </w:r>
            <w:r w:rsidR="000332C0">
              <w:t xml:space="preserve"> доска, утюг,</w:t>
            </w:r>
          </w:p>
          <w:p w:rsidR="00146158" w:rsidRPr="00497A40" w:rsidRDefault="00D81F8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38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3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Обработка поперечного и долевого срезов косынки швом вподгибку с закрытым срез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7A5" w:rsidRDefault="00F977A5" w:rsidP="00F977A5">
            <w:pPr>
              <w:shd w:val="clear" w:color="auto" w:fill="FFFFFF"/>
              <w:autoSpaceDE/>
              <w:autoSpaceDN/>
              <w:adjustRightInd/>
            </w:pPr>
            <w:r>
              <w:t>Ткань, игла, ножницы, булавки, швейная машина,</w:t>
            </w:r>
          </w:p>
          <w:p w:rsidR="00F977A5" w:rsidRDefault="00F977A5" w:rsidP="00F977A5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,</w:t>
            </w:r>
          </w:p>
          <w:p w:rsidR="00146158" w:rsidRPr="00497A40" w:rsidRDefault="00F977A5" w:rsidP="00F977A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3</w:t>
            </w:r>
            <w:r w:rsidR="001F189A">
              <w:t>9-40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 xml:space="preserve">Практическая работа. Раскрой и соединение долевой обтачки. Обработка долевой обтачкой </w:t>
            </w:r>
            <w:r w:rsidR="009512B1">
              <w:t>косынки</w:t>
            </w:r>
          </w:p>
          <w:p w:rsidR="00146158" w:rsidRPr="00497A40" w:rsidRDefault="00146158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89A" w:rsidRDefault="001F189A" w:rsidP="001F189A">
            <w:pPr>
              <w:shd w:val="clear" w:color="auto" w:fill="FFFFFF"/>
              <w:autoSpaceDE/>
              <w:autoSpaceDN/>
              <w:adjustRightInd/>
            </w:pPr>
            <w:r>
              <w:t>Ткань, игла, ножницы, булавки, швейная машина,</w:t>
            </w:r>
          </w:p>
          <w:p w:rsidR="001F189A" w:rsidRDefault="009512B1" w:rsidP="001F189A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F189A" w:rsidP="001F18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,</w:t>
            </w:r>
            <w:r>
              <w:t xml:space="preserve"> стр. 40-41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  <w:r w:rsidRPr="00497A40">
              <w:t>Обработка сбо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Сборка как отделка на женском и детском лёгком платье. Правила припуска ткани на сборку. Положение регулятора строчки на швейной машине для выполнения сбор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7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9512B1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  <w:r>
              <w:t>, стр. 41-42</w:t>
            </w:r>
          </w:p>
        </w:tc>
      </w:tr>
      <w:tr w:rsidR="00146158" w:rsidRPr="00555DE8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B12079">
            <w:pPr>
              <w:rPr>
                <w:color w:val="000000"/>
              </w:rPr>
            </w:pPr>
            <w:r w:rsidRPr="00555DE8">
              <w:rPr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55DE8">
              <w:rPr>
                <w:iCs/>
                <w:color w:val="000000"/>
              </w:rPr>
              <w:t>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1742A5">
            <w:r w:rsidRPr="00555DE8">
              <w:t xml:space="preserve">Практическая работа. Выполнение сборок ручным способом.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A25413">
            <w:r w:rsidRPr="00555DE8">
              <w:t>27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2B1" w:rsidRPr="00555DE8" w:rsidRDefault="009512B1" w:rsidP="009512B1">
            <w:pPr>
              <w:shd w:val="clear" w:color="auto" w:fill="FFFFFF"/>
              <w:autoSpaceDE/>
              <w:autoSpaceDN/>
              <w:adjustRightInd/>
            </w:pPr>
            <w:r w:rsidRPr="00555DE8">
              <w:t xml:space="preserve">Ткань, игла, ножницы, булавки, </w:t>
            </w:r>
          </w:p>
          <w:p w:rsidR="009512B1" w:rsidRPr="00555DE8" w:rsidRDefault="009512B1" w:rsidP="009512B1">
            <w:pPr>
              <w:shd w:val="clear" w:color="auto" w:fill="FFFFFF"/>
              <w:autoSpaceDE/>
              <w:autoSpaceDN/>
              <w:adjustRightInd/>
            </w:pPr>
            <w:r w:rsidRPr="00555DE8">
              <w:t>гладильная доска, утюг.</w:t>
            </w:r>
          </w:p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555DE8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B12079">
            <w:pPr>
              <w:rPr>
                <w:color w:val="000000"/>
              </w:rPr>
            </w:pPr>
            <w:r w:rsidRPr="00555DE8">
              <w:rPr>
                <w:color w:val="000000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55DE8">
              <w:rPr>
                <w:iCs/>
                <w:color w:val="000000"/>
              </w:rPr>
              <w:t>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1742A5">
            <w:r w:rsidRPr="00555DE8">
              <w:t>Практическая работа. Выполнение сборок машинным способ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A25413">
            <w:r w:rsidRPr="00555DE8">
              <w:t>27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AAF" w:rsidRPr="00555DE8" w:rsidRDefault="008A6AAF" w:rsidP="008A6AAF">
            <w:pPr>
              <w:shd w:val="clear" w:color="auto" w:fill="FFFFFF"/>
              <w:autoSpaceDE/>
              <w:autoSpaceDN/>
              <w:adjustRightInd/>
            </w:pPr>
            <w:r w:rsidRPr="00555DE8">
              <w:t>Ткань, игла, ножницы, булавки, швейная машина,</w:t>
            </w:r>
          </w:p>
          <w:p w:rsidR="008A6AAF" w:rsidRPr="00555DE8" w:rsidRDefault="008A6AAF" w:rsidP="008A6AAF">
            <w:pPr>
              <w:shd w:val="clear" w:color="auto" w:fill="FFFFFF"/>
              <w:autoSpaceDE/>
              <w:autoSpaceDN/>
              <w:adjustRightInd/>
            </w:pPr>
            <w:r w:rsidRPr="00555DE8">
              <w:t>гладильная доска, утюг.</w:t>
            </w:r>
          </w:p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555DE8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B12079">
            <w:pPr>
              <w:rPr>
                <w:color w:val="000000"/>
              </w:rPr>
            </w:pPr>
            <w:r w:rsidRPr="00555DE8">
              <w:rPr>
                <w:color w:val="000000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0374D4">
            <w:r w:rsidRPr="00555DE8">
              <w:t>Обработка двойной косой обтачкой закруг</w:t>
            </w:r>
            <w:r w:rsidR="008A6AAF" w:rsidRPr="00555DE8">
              <w:t>ленного среза в поясном изделии</w:t>
            </w:r>
          </w:p>
          <w:p w:rsidR="00146158" w:rsidRPr="00555DE8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55DE8">
              <w:rPr>
                <w:iCs/>
                <w:color w:val="000000"/>
              </w:rPr>
              <w:t>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6700AB">
            <w:r w:rsidRPr="00555DE8">
              <w:t>Фартук с закругленным срезом на поясе.</w:t>
            </w:r>
          </w:p>
          <w:p w:rsidR="00146158" w:rsidRPr="00555DE8" w:rsidRDefault="00146158" w:rsidP="006700AB">
            <w:r w:rsidRPr="00555DE8">
              <w:t>Производство хлопчатобумажной ткани. Полотняное переплетение. Свойства хлопчатобумажной тка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A25413">
            <w:r w:rsidRPr="00555DE8">
              <w:t>0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8A6AA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55DE8">
              <w:t>Учебник «Швейное дело» Г.Б.т Картушина, Г.Г. Мозговая, 6 класс, стр. 6</w:t>
            </w:r>
            <w:r w:rsidR="00DD7800" w:rsidRPr="00555DE8">
              <w:t>2-63</w:t>
            </w:r>
          </w:p>
        </w:tc>
      </w:tr>
      <w:tr w:rsidR="00146158" w:rsidRPr="00555DE8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B12079">
            <w:pPr>
              <w:rPr>
                <w:color w:val="000000"/>
              </w:rPr>
            </w:pPr>
            <w:r w:rsidRPr="00555DE8">
              <w:rPr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55DE8">
              <w:rPr>
                <w:iCs/>
                <w:color w:val="000000"/>
              </w:rPr>
              <w:t>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6700AB">
            <w:r w:rsidRPr="00555DE8">
              <w:t>Фартук: ткани для пошива, детали, названия контурных срезов, швы, виды отдел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A25413">
            <w:r w:rsidRPr="00555DE8">
              <w:t>0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DD780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55DE8">
              <w:t>Учебник «Швейное дело» Г.Б.т Картушина, Г.Г. Мозговая, 6 класс, стр. 63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B12079">
            <w:pPr>
              <w:rPr>
                <w:color w:val="000000"/>
              </w:rPr>
            </w:pPr>
            <w:r w:rsidRPr="00555DE8">
              <w:rPr>
                <w:color w:val="000000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555DE8">
              <w:rPr>
                <w:iCs/>
                <w:color w:val="000000"/>
              </w:rPr>
              <w:t>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6700AB">
            <w:r w:rsidRPr="00555DE8">
              <w:t>Практическая работа.</w:t>
            </w:r>
          </w:p>
          <w:p w:rsidR="00146158" w:rsidRPr="00555DE8" w:rsidRDefault="00146158" w:rsidP="006700AB">
            <w:r w:rsidRPr="00555DE8">
              <w:t>Прокладывание контрольной линии на основной дета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555DE8" w:rsidRDefault="00146158" w:rsidP="00A25413">
            <w:r w:rsidRPr="00555DE8">
              <w:t>04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E8" w:rsidRDefault="00555DE8" w:rsidP="00555DE8">
            <w:pPr>
              <w:shd w:val="clear" w:color="auto" w:fill="FFFFFF"/>
              <w:autoSpaceDE/>
              <w:autoSpaceDN/>
              <w:adjustRightInd/>
            </w:pPr>
            <w:r>
              <w:t>Ткань, игла, ножницы, булавки, швейная машина,</w:t>
            </w:r>
          </w:p>
          <w:p w:rsidR="00555DE8" w:rsidRDefault="00555DE8" w:rsidP="00555DE8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Изготовление из отделочной ткани косой обтачк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Ткань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 Обработка закругленного среза основной детали двойной косой обтачк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Детали фартука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окладывание машинных строчек для образования сборок по верхнему срезу. Р</w:t>
            </w:r>
            <w:r w:rsidR="000539F7">
              <w:rPr>
                <w:rFonts w:ascii="Times New Roman" w:hAnsi="Times New Roman"/>
                <w:sz w:val="24"/>
                <w:szCs w:val="24"/>
              </w:rPr>
              <w:t>авномерное распределение сборок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Детали фартука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0374D4">
            <w:r w:rsidRPr="00497A40">
              <w:t xml:space="preserve">Практическая работа. Смётка одного среза </w:t>
            </w:r>
            <w:r w:rsidR="004D037B">
              <w:t>пояса, определение его середины</w:t>
            </w:r>
            <w:r w:rsidRPr="00497A40"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Детали фартука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 Совмещение по</w:t>
            </w:r>
            <w:r w:rsidR="004D037B">
              <w:t>яса с серединой основной детали</w:t>
            </w:r>
          </w:p>
          <w:p w:rsidR="00146158" w:rsidRPr="00497A40" w:rsidRDefault="00146158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Детали фартука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Приметывание и соединение пояса с основной деталь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pPr>
              <w:rPr>
                <w:b/>
              </w:rPr>
            </w:pPr>
            <w:r w:rsidRPr="00EE5D3B">
              <w:t>18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Детали фартука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5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0374D4">
            <w:r w:rsidRPr="00497A40">
              <w:t>Практическая работа.</w:t>
            </w:r>
          </w:p>
          <w:p w:rsidR="00146158" w:rsidRPr="00497A40" w:rsidRDefault="00146158" w:rsidP="000374D4">
            <w:r w:rsidRPr="00497A40">
              <w:t>Отделка и утюжка фарту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Фартук, игла, ножницы, булавки, швейная машина,</w:t>
            </w:r>
          </w:p>
          <w:p w:rsidR="00DD7800" w:rsidRDefault="00DD7800" w:rsidP="00DD7800">
            <w:pPr>
              <w:shd w:val="clear" w:color="auto" w:fill="FFFFFF"/>
              <w:autoSpaceDE/>
              <w:autoSpaceDN/>
              <w:adjustRightInd/>
            </w:pPr>
            <w:r>
              <w:t>гладильная доска, утюг.</w:t>
            </w:r>
          </w:p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56CB3" w:rsidP="00D814FB">
            <w:r>
              <w:t>Самостоятельная работа</w:t>
            </w:r>
          </w:p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0374D4">
            <w:pPr>
              <w:rPr>
                <w:highlight w:val="yellow"/>
              </w:rPr>
            </w:pPr>
            <w:r w:rsidRPr="00497A40">
              <w:t>Обработка закругленного среза двойной косой обтачк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61D46">
              <w:t>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E023A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ционная карта, закругленный срез, косая обтачка, швейная машина, </w:t>
            </w:r>
            <w:r w:rsidR="00F37689">
              <w:rPr>
                <w:iCs/>
                <w:color w:val="000000"/>
              </w:rPr>
              <w:t xml:space="preserve">нитки, </w:t>
            </w:r>
            <w:r>
              <w:rPr>
                <w:iCs/>
                <w:color w:val="000000"/>
              </w:rPr>
              <w:t>утюг, гладильная доска.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Выполнение машинным способом сборок по поперечному срез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2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E023AA" w:rsidP="001B26B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ционная карта, </w:t>
            </w:r>
            <w:r w:rsidR="001B26B3">
              <w:rPr>
                <w:iCs/>
                <w:color w:val="000000"/>
              </w:rPr>
              <w:t>две детали из ткани,</w:t>
            </w:r>
            <w:r w:rsidR="00B24A05">
              <w:rPr>
                <w:iCs/>
                <w:color w:val="000000"/>
              </w:rPr>
              <w:t xml:space="preserve"> </w:t>
            </w:r>
            <w:r w:rsidR="001B26B3">
              <w:rPr>
                <w:iCs/>
                <w:color w:val="000000"/>
              </w:rPr>
              <w:t>нитки,</w:t>
            </w:r>
            <w:r>
              <w:rPr>
                <w:iCs/>
                <w:color w:val="000000"/>
              </w:rPr>
              <w:t xml:space="preserve"> </w:t>
            </w:r>
            <w:r w:rsidR="003B3593">
              <w:rPr>
                <w:iCs/>
                <w:color w:val="000000"/>
              </w:rPr>
              <w:t>портновский мел</w:t>
            </w:r>
            <w:r>
              <w:rPr>
                <w:iCs/>
                <w:color w:val="000000"/>
              </w:rPr>
              <w:t>, швейная машина, утюг, гладильная доска.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5</w:t>
            </w:r>
          </w:p>
          <w:p w:rsidR="00146158" w:rsidRPr="00497A40" w:rsidRDefault="00146158" w:rsidP="00425C20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56CB3" w:rsidP="00D814F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лан работы на четверть. Правила безопасной работы с электроутюг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3B359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я</w:t>
            </w:r>
            <w:r w:rsidR="00156CB3">
              <w:rPr>
                <w:iCs/>
                <w:color w:val="000000"/>
              </w:rPr>
              <w:t xml:space="preserve"> по технике безопасности</w:t>
            </w:r>
            <w:r>
              <w:rPr>
                <w:iCs/>
                <w:color w:val="000000"/>
              </w:rPr>
              <w:t xml:space="preserve"> при работе с утюгом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D814F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Запошивочный шов.</w:t>
            </w:r>
          </w:p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Виды соединительного шва, ширина в готовом виде, конструкция, применение.</w:t>
            </w:r>
          </w:p>
          <w:p w:rsidR="00146158" w:rsidRPr="00497A40" w:rsidRDefault="00146158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Запошивочный ш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3B3593" w:rsidP="0007194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 Сложение ткани с выпуском одного среза. Вкладывание одной детали в подогнутый срез втор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0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E26F4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  <w:r>
              <w:t>, стр. 50-51, крой образца, швейная машина, нитки, портновский мел, ножницы, распарыватель</w:t>
            </w:r>
            <w:r w:rsidR="003E3499">
              <w:t>, линейка, гладильная доска, утюг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Сметывание детали с соблюдением установленной шири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3E349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образца, швейная машина, нитки, портновский мел, ножницы, распарыватель, линейка, гладильная доска, утюг</w:t>
            </w:r>
          </w:p>
        </w:tc>
      </w:tr>
      <w:tr w:rsidR="00146158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6700AB">
            <w:r w:rsidRPr="00497A40">
              <w:t>Практическая работа.</w:t>
            </w:r>
          </w:p>
          <w:p w:rsidR="00146158" w:rsidRPr="00497A40" w:rsidRDefault="00146158" w:rsidP="006700AB">
            <w:r w:rsidRPr="00497A40">
              <w:t>Выполнение запошивочного ш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EE5D3B" w:rsidRDefault="00146158" w:rsidP="00A25413">
            <w:r w:rsidRPr="00EE5D3B">
              <w:t>1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14615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158" w:rsidRPr="00497A40" w:rsidRDefault="003E349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образца, швейная машина, нитки, портновский мел, ножницы, распарыватель, линейка, гладильная доска, утюг</w:t>
            </w:r>
          </w:p>
        </w:tc>
      </w:tr>
      <w:tr w:rsidR="00501B87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92189D">
            <w:pPr>
              <w:rPr>
                <w:iCs/>
                <w:color w:val="000000"/>
              </w:rPr>
            </w:pPr>
            <w:r w:rsidRPr="00497A40">
              <w:t>Раскрой плечевого бельевого изделия с закругленным срезом по готовой выкрой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6700AB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Нижняя сорочка с круглым срезом. Пон</w:t>
            </w:r>
            <w:r>
              <w:rPr>
                <w:rFonts w:ascii="Times New Roman" w:hAnsi="Times New Roman"/>
                <w:sz w:val="24"/>
                <w:szCs w:val="24"/>
              </w:rPr>
              <w:t>ятие масштаб. Обозначение мерок</w:t>
            </w:r>
            <w:r w:rsidRPr="00497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EE5D3B" w:rsidRDefault="00501B87" w:rsidP="00A25413">
            <w:r w:rsidRPr="00EE5D3B">
              <w:t>15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2E3D3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</w:t>
            </w:r>
            <w:r w:rsidR="002E3D32">
              <w:t xml:space="preserve"> стр</w:t>
            </w:r>
            <w:r>
              <w:t>.77</w:t>
            </w:r>
          </w:p>
        </w:tc>
      </w:tr>
      <w:tr w:rsidR="00501B87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Размеры изделия. Название деталей изделия и контурных срез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EE5D3B" w:rsidRDefault="00501B87" w:rsidP="00A25413">
            <w:r w:rsidRPr="00EE5D3B">
              <w:t>2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501B87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B87" w:rsidRPr="00497A40" w:rsidRDefault="002E3D3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78</w:t>
            </w:r>
          </w:p>
        </w:tc>
      </w:tr>
      <w:tr w:rsidR="00A74B2A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5A78E5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9.3</w:t>
            </w:r>
          </w:p>
          <w:p w:rsidR="00A74B2A" w:rsidRPr="00497A40" w:rsidRDefault="00A74B2A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ереплетение нитей в сатине и сарже. Сравнение этого переплетения с полотняны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EE5D3B" w:rsidRDefault="00A74B2A" w:rsidP="00A25413">
            <w:r w:rsidRPr="00EE5D3B">
              <w:t>2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 15-17</w:t>
            </w:r>
          </w:p>
        </w:tc>
      </w:tr>
      <w:tr w:rsidR="00A74B2A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9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74B2A" w:rsidRPr="00497A40" w:rsidRDefault="00A74B2A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Снятие мерок, определение своего размера на выкройках в журналах мод. Раскладка выкройки на тка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EE5D3B" w:rsidRDefault="00A74B2A" w:rsidP="00A25413">
            <w:r w:rsidRPr="00EE5D3B">
              <w:t>2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Default="00A74B2A" w:rsidP="00E02D54">
            <w:pPr>
              <w:shd w:val="clear" w:color="auto" w:fill="FFFFFF"/>
              <w:autoSpaceDE/>
              <w:autoSpaceDN/>
              <w:adjustRightInd/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 w:rsidR="00E91AF5">
              <w:t>,</w:t>
            </w:r>
            <w:r w:rsidR="00E91AF5">
              <w:rPr>
                <w:iCs/>
                <w:color w:val="000000"/>
              </w:rPr>
              <w:t xml:space="preserve"> инструкционная карта, сантиметровая лента, тетрадь, ручка, журнал мод, выкройка, портновский мел, ткань, булавки, игла, нитки, ножницы.</w:t>
            </w:r>
          </w:p>
          <w:p w:rsidR="00E91AF5" w:rsidRPr="00497A40" w:rsidRDefault="00E91AF5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A74B2A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9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A74B2A" w:rsidRPr="00497A40" w:rsidRDefault="00A74B2A" w:rsidP="004D037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мел</w:t>
            </w:r>
            <w:r w:rsidRPr="00497A40">
              <w:rPr>
                <w:rFonts w:ascii="Times New Roman" w:hAnsi="Times New Roman"/>
                <w:sz w:val="24"/>
                <w:szCs w:val="24"/>
              </w:rPr>
              <w:t>овка выкройки. Раскрой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EE5D3B" w:rsidRDefault="00A74B2A" w:rsidP="00A25413">
            <w:r w:rsidRPr="00EE5D3B">
              <w:t>29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выкройка, портновский мел, ткань, булавки, игла, нитки, ножницы.</w:t>
            </w:r>
          </w:p>
        </w:tc>
      </w:tr>
      <w:tr w:rsidR="00A74B2A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92189D">
            <w:pPr>
              <w:rPr>
                <w:iCs/>
                <w:color w:val="000000"/>
              </w:rPr>
            </w:pPr>
            <w:r w:rsidRPr="00497A40">
              <w:t>Обработка косой обтачкой закругленного среза в плечевом бельевом издел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Нижняя сорочка, ткани для пошива, детали, швы. Название контурных срез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EE5D3B" w:rsidRDefault="00A74B2A" w:rsidP="00A25413">
            <w:r w:rsidRPr="00EE5D3B">
              <w:t>29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2A" w:rsidRPr="00497A40" w:rsidRDefault="00A74B2A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Разновидности обработки срезов косой обтачкой. Назначение надсеч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9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Сметывание  деталей.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</w:t>
            </w:r>
            <w:r w:rsidR="009E30FA">
              <w:rPr>
                <w:iCs/>
                <w:color w:val="000000"/>
              </w:rPr>
              <w:t>, детали кроя сорочки, игла, ножницы, портновский мел, булавки,</w:t>
            </w:r>
            <w:r w:rsidR="00640808">
              <w:rPr>
                <w:iCs/>
                <w:color w:val="000000"/>
              </w:rPr>
              <w:t xml:space="preserve"> </w:t>
            </w:r>
            <w:r w:rsidR="009E30FA">
              <w:rPr>
                <w:iCs/>
                <w:color w:val="000000"/>
              </w:rPr>
              <w:t>нитки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Обработка боковых и плечевых срезов запошивочным шво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64080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детали кроя сорочки, игла, ножницы, портновский мел, булавки, нитки, швейная машина</w:t>
            </w:r>
            <w:r w:rsidR="0045423D">
              <w:rPr>
                <w:iCs/>
                <w:color w:val="000000"/>
              </w:rPr>
              <w:t>, распарыватель</w:t>
            </w:r>
            <w:r w:rsidR="00E045C9">
              <w:rPr>
                <w:iCs/>
                <w:color w:val="000000"/>
              </w:rPr>
              <w:t>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Обработка боковых и плечевых срезов запошивочным шво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6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4542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детали кроя сорочки, игла, ножницы, портновский мел, булавки, нитки, швейная машина, распарыватель</w:t>
            </w:r>
            <w:r w:rsidR="00E045C9">
              <w:rPr>
                <w:iCs/>
                <w:color w:val="000000"/>
              </w:rPr>
              <w:t>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r w:rsidRPr="00497A40">
              <w:t>Обработка косой обтачкой горловины и пройм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45423D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детали кроя сорочки, игла, ножницы, портновский мел, булавки, нитки, швейная машина, распарыватель</w:t>
            </w:r>
            <w:r w:rsidR="00E045C9">
              <w:rPr>
                <w:iCs/>
                <w:color w:val="000000"/>
              </w:rPr>
              <w:t>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r w:rsidRPr="00497A40">
              <w:t>Обработка косой обтачкой горловины и пройм издел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980DF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детали кроя сорочки, игла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0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  <w:r w:rsidR="00931FB7">
              <w:t xml:space="preserve"> </w:t>
            </w:r>
            <w:r w:rsidR="00931FB7" w:rsidRPr="006839AB">
              <w:t>Обработка нижнего среза сорочки.</w:t>
            </w:r>
          </w:p>
          <w:p w:rsidR="00F32B66" w:rsidRPr="00497A40" w:rsidRDefault="00F32B66" w:rsidP="006700AB">
            <w:r w:rsidRPr="00497A40">
              <w:t>Утюжка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980DF0" w:rsidP="00980DF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готовое изделие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D814FB">
            <w:r w:rsidRPr="00497A40">
              <w:t>Самостоятельная работа.</w:t>
            </w:r>
          </w:p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Обработка горловины косой двойной обтачко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256B38" w:rsidP="00256B3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горловины и косая обтачка, игла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Обработка горловины косой двойной обтачк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256B38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горловины и косая обтачка, игла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D814FB">
            <w:r>
              <w:t>Практическое повторение</w:t>
            </w:r>
          </w:p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Изготовление косынки.</w:t>
            </w:r>
          </w:p>
          <w:p w:rsidR="00F32B66" w:rsidRPr="00497A40" w:rsidRDefault="00F32B66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0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3D3221" w:rsidP="003D322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косынки, игла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Изготовление косынки.</w:t>
            </w:r>
          </w:p>
          <w:p w:rsidR="00F32B66" w:rsidRPr="00497A40" w:rsidRDefault="00F32B66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3D3221" w:rsidP="003D322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косынки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Изготовление косынки.</w:t>
            </w:r>
          </w:p>
          <w:p w:rsidR="00F32B66" w:rsidRPr="00497A40" w:rsidRDefault="00F32B66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4D0C1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косынки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Изготовление косынки.</w:t>
            </w:r>
          </w:p>
          <w:p w:rsidR="00F32B66" w:rsidRPr="00497A40" w:rsidRDefault="00F32B66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rPr>
                <w:noProof/>
              </w:rPr>
              <w:t>27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4D0C1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косынки, ножницы, портновский мел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49</w:t>
            </w:r>
          </w:p>
          <w:p w:rsidR="00F32B66" w:rsidRPr="00497A40" w:rsidRDefault="00F32B66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  <w:r w:rsidRPr="00497A40">
              <w:t>Вв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Обязанности по сохранению оборудования в мастерской. Правила техники безопасности при  работе с инструментами и швейными машинам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C0E" w:rsidRPr="005D39F5" w:rsidRDefault="000A2C0E" w:rsidP="000A2C0E">
            <w:r w:rsidRPr="005D39F5">
              <w:t>Инструкции по техники безопасности при</w:t>
            </w:r>
            <w:r>
              <w:t xml:space="preserve"> работе в швейном кабинете</w:t>
            </w:r>
          </w:p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  <w:r w:rsidRPr="00497A40">
              <w:t>Бытовая швейная машина с электроприводо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/>
          <w:p w:rsidR="00F32B66" w:rsidRPr="00497A40" w:rsidRDefault="00F32B66" w:rsidP="006700AB">
            <w:r w:rsidRPr="00497A40">
              <w:t>Бытовая швейная машина с электроприводом: марки, назначение, устройство, виды выполняемых работ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вила безопасной работы на швейной машине с электроприводом. Механизмы регулировки швейной машины. Челночный комплект: разборка и сборка, назначение детале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7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4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 Пуск  и остановка машины. Выполнение строчек, регулирование скорости вращения главного вала при помощи педа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404F0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нитки, образцы ткани</w:t>
            </w:r>
            <w:r w:rsidR="00964C00">
              <w:rPr>
                <w:iCs/>
                <w:color w:val="000000"/>
              </w:rPr>
              <w:t>, ножницы, распарыватель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  <w:r w:rsidRPr="00497A40">
              <w:t>Обработка мягких скл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Значение мягких складок для отделки белья, легкого платья.</w:t>
            </w:r>
          </w:p>
          <w:p w:rsidR="00F32B66" w:rsidRPr="00497A40" w:rsidRDefault="00F32B66" w:rsidP="006700AB">
            <w:r w:rsidRPr="00497A40">
              <w:t>Правила расчета ткани на мягкие складки при раскро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</w:t>
            </w:r>
            <w:r w:rsidR="004108E5">
              <w:t xml:space="preserve"> </w:t>
            </w:r>
            <w:r>
              <w:t>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 Разметка складок. Заметывание складок по надсечка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24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964C0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</w:t>
            </w:r>
            <w:r w:rsidR="004108E5">
              <w:t xml:space="preserve"> </w:t>
            </w:r>
            <w:r>
              <w:t>Картушина, Г.Г. Мозговая,</w:t>
            </w:r>
            <w:r w:rsidRPr="005D39F5">
              <w:t xml:space="preserve"> 6 класс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 Заметывание складок по надсечка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3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964C00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</w:t>
            </w:r>
            <w:r w:rsidR="004108E5">
              <w:t xml:space="preserve"> </w:t>
            </w:r>
            <w:r>
              <w:t>Картушина, Г.Г. Мозговая,</w:t>
            </w:r>
            <w:r w:rsidRPr="005D39F5">
              <w:t xml:space="preserve"> 6 класс</w:t>
            </w:r>
            <w:r>
              <w:t>, ткань, игла, нитки, ножницы,</w:t>
            </w:r>
            <w:r w:rsidR="00784A76">
              <w:t xml:space="preserve"> </w:t>
            </w:r>
            <w:r w:rsidR="005E10CB">
              <w:t>распарыватель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D814F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 xml:space="preserve">Обработка и соединение накладного кармана с </w:t>
            </w:r>
            <w:r>
              <w:rPr>
                <w:rFonts w:ascii="Times New Roman" w:hAnsi="Times New Roman"/>
                <w:sz w:val="24"/>
                <w:szCs w:val="24"/>
              </w:rPr>
              <w:t>основной деталью</w:t>
            </w:r>
          </w:p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Карман, назначение, фасоны. Отделочная строчка. Детали кроя, названия контурных срез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3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4108E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</w:t>
            </w:r>
            <w:r w:rsidR="004108E5">
              <w:t xml:space="preserve"> </w:t>
            </w:r>
            <w:r>
              <w:t xml:space="preserve"> Картушина, Г.Г. Мозговая,</w:t>
            </w:r>
            <w:r w:rsidRPr="005D39F5">
              <w:t xml:space="preserve"> 6 класс</w:t>
            </w:r>
            <w:r>
              <w:t>, стр. 107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Раскрой деталей кармана по лекалу.</w:t>
            </w:r>
            <w:r w:rsidRPr="0049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7A40">
              <w:rPr>
                <w:rFonts w:ascii="Times New Roman" w:hAnsi="Times New Roman"/>
                <w:sz w:val="24"/>
                <w:szCs w:val="24"/>
              </w:rPr>
              <w:t>Обработка верхнего среза кармана швом вподгибку с закрытым срезо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31.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Default="004108E5" w:rsidP="00741784">
            <w:pPr>
              <w:shd w:val="clear" w:color="auto" w:fill="FFFFFF"/>
              <w:autoSpaceDE/>
              <w:autoSpaceDN/>
              <w:adjustRightInd/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</w:t>
            </w:r>
            <w:r w:rsidR="00784A76">
              <w:t>.</w:t>
            </w:r>
            <w:r w:rsidR="0029256E">
              <w:t xml:space="preserve"> 110</w:t>
            </w:r>
          </w:p>
          <w:p w:rsidR="0029256E" w:rsidRPr="00497A40" w:rsidRDefault="0029256E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Нанесение линии настрачивания кармана на изделие. Наметывание и соединение кармана с основной деталью отделочной строчкой по заданному размер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1917E5" w:rsidP="001917E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кармана и изделия, ножницы, портновский мел, игла, булавки, нитки, швейная машина, распарыватель, гладильная доска,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5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D814FB">
            <w:r w:rsidRPr="00497A40">
              <w:t>Обработка по</w:t>
            </w:r>
            <w:r>
              <w:t>дкройной обтачкой внешнего угла</w:t>
            </w:r>
          </w:p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  <w:p w:rsidR="00F32B66" w:rsidRPr="00497A40" w:rsidRDefault="00F32B66" w:rsidP="005C1D19">
            <w:pPr>
              <w:jc w:val="center"/>
            </w:pPr>
          </w:p>
          <w:p w:rsidR="00F32B66" w:rsidRPr="00497A40" w:rsidRDefault="00F32B66" w:rsidP="005C1D19">
            <w:pPr>
              <w:jc w:val="center"/>
            </w:pPr>
            <w:r w:rsidRPr="00497A40">
              <w:t>1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Угол в швейном изделии, применение. Подкройная обтачка. Обтачка из отделочной ткани.</w:t>
            </w:r>
          </w:p>
          <w:p w:rsidR="00F32B66" w:rsidRPr="00497A40" w:rsidRDefault="00F32B66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 104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7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r w:rsidRPr="00497A40">
              <w:t>Раскрой обтачки по лекал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07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1917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нитки, ножницы, лекало</w:t>
            </w:r>
            <w:r w:rsidR="00D71113">
              <w:rPr>
                <w:iCs/>
                <w:color w:val="000000"/>
              </w:rPr>
              <w:t>, гладильная доска и утюг.</w:t>
            </w:r>
          </w:p>
        </w:tc>
      </w:tr>
      <w:tr w:rsidR="00F32B66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7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6700AB">
            <w:r w:rsidRPr="00497A40">
              <w:t>Практическая работа.</w:t>
            </w:r>
          </w:p>
          <w:p w:rsidR="00F32B66" w:rsidRPr="00497A40" w:rsidRDefault="00F32B66" w:rsidP="006700AB">
            <w:r w:rsidRPr="00497A40">
              <w:t>Обработка углов обтачкой на лицевую и изнаночную сторон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EE5D3B" w:rsidRDefault="00F32B66" w:rsidP="00A25413">
            <w:r w:rsidRPr="00EE5D3B">
              <w:t>1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F32B6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2B66" w:rsidRPr="00497A40" w:rsidRDefault="00645B7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Готовый крой, ножницы, булавки, игла, нитки, швейная машина, </w:t>
            </w:r>
            <w:r w:rsidR="00D71113">
              <w:rPr>
                <w:iCs/>
                <w:color w:val="000000"/>
              </w:rPr>
              <w:t>гладильная доска и утюг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7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Практическая работа. Выметывание канта при обработке детали подкройной обтачко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1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товый крой, ножницы, булавки, игла, нитки, швейная машина, распарыватель, гладильная доска и утюг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D814FB">
            <w:r w:rsidRPr="00497A40">
              <w:t>Раскрой фартука</w:t>
            </w:r>
            <w:r>
              <w:t xml:space="preserve"> для работы по готовой выкройке</w:t>
            </w:r>
          </w:p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>
              <w:t>Фартук</w:t>
            </w:r>
            <w:r w:rsidRPr="00497A40">
              <w:t>: фасоны, назначение фасонов, ткани для пошива, название деталей и контурных срез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14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 62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Растительные волокна (лён).  Обработка стеблей льна и получение льняного волокн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1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</w:t>
            </w:r>
          </w:p>
        </w:tc>
      </w:tr>
      <w:tr w:rsidR="00D71113" w:rsidRPr="00497A40" w:rsidTr="00A54E71">
        <w:trPr>
          <w:cantSplit/>
          <w:trHeight w:val="7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Свойства льняного волокна. Действие воды и тепла на льняное волокн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1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</w:t>
            </w:r>
            <w:r w:rsidR="00EA3252">
              <w:t xml:space="preserve"> 19-21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Лабораторная работа. Изучение свойств льняных волокон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1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061FB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разцы льняной ткани, ножницы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6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Практическая работа. Снятие своих мерок, определение размер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EA3252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стр.</w:t>
            </w:r>
            <w:r w:rsidR="00FB1F1E">
              <w:t>54-56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Практическая работа.</w:t>
            </w:r>
          </w:p>
          <w:p w:rsidR="00D71113" w:rsidRPr="00497A40" w:rsidRDefault="00D71113" w:rsidP="006700AB">
            <w:r w:rsidRPr="00497A40">
              <w:t>Раскладка и крепление выкройки на ткани с учетом рисунка и долевой нити, припуском на шв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FB1F1E" w:rsidP="00FB1F1E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гладильная доска и утюг, портновский мел,</w:t>
            </w:r>
            <w:r w:rsidR="003238E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булавки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6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8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 xml:space="preserve"> Практическая работа.</w:t>
            </w:r>
          </w:p>
          <w:p w:rsidR="00D71113" w:rsidRPr="00497A40" w:rsidRDefault="00D71113" w:rsidP="006700AB">
            <w:r w:rsidRPr="00497A40">
              <w:t>Раскрой деталей фартука</w:t>
            </w:r>
          </w:p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3238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рой фартука, ножницы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D814F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 xml:space="preserve">Соединение деталей изделия с помощью пояса </w:t>
            </w:r>
            <w:r>
              <w:rPr>
                <w:rFonts w:ascii="Times New Roman" w:hAnsi="Times New Roman"/>
                <w:sz w:val="24"/>
                <w:szCs w:val="24"/>
              </w:rPr>
              <w:t>и обработка отделочной строчкой</w:t>
            </w:r>
          </w:p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Виды ткани. Отделка тканей. Соединение поясом нижней части фартука и нагрудн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Картушина, Г.Г. Мозговая,</w:t>
            </w:r>
            <w:r w:rsidRPr="005D39F5">
              <w:t xml:space="preserve"> 6 класс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Обработка верхнего среза кармана. Собирание сбор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3238E5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образец кроя кармана, нитки, швейная машина, линейка, портновский мел, ножницы, распарыватель</w:t>
            </w:r>
          </w:p>
        </w:tc>
      </w:tr>
      <w:tr w:rsidR="00D71113" w:rsidRPr="00497A40" w:rsidTr="00A54E71">
        <w:trPr>
          <w:cantSplit/>
          <w:trHeight w:val="9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Обработка нижней части фартука швом вподгибк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6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1F62FF" w:rsidP="001F62FF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фартука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Соединение накладным швом кармана с основной деталью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1F62F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фартука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7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Соединение обтачным швом парных деталей нагрудника с одновременным втачиванием бретеле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EB02C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фартука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71113" w:rsidRPr="00497A40" w:rsidRDefault="00D71113" w:rsidP="006700AB">
            <w:r w:rsidRPr="00497A40">
              <w:t>Соединение поясом нагрудника и нижней части фартука. Заметывание шв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EB02C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фартука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19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7A40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D71113" w:rsidRPr="00497A40" w:rsidRDefault="00D71113" w:rsidP="006700AB">
            <w:r w:rsidRPr="00497A40">
              <w:t>Выполнение отделочной строчки на ширину лапки. Утюжка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EB02C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крой фартука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D814FB">
            <w:r w:rsidRPr="00497A40">
              <w:t>Самостоятельная работа</w:t>
            </w:r>
          </w:p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0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Изготовление по готовому крою накладного прямого кармана размером 12х14 см. Обработка и соединение кармана с основной деталью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50652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ционная карта, готовый крой кармана, основная деталь, нитки, швейная машина, портновский мел, ножницы, распарыватель, гладильная доска, утюг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0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Самостоятельная работа.</w:t>
            </w:r>
          </w:p>
          <w:p w:rsidR="00D71113" w:rsidRPr="00497A40" w:rsidRDefault="00D71113" w:rsidP="006700AB">
            <w:r w:rsidRPr="00497A40">
              <w:t>Выполнение отделочной строчки с ориентиром на лапк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2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50652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вейная машина, ножницы, распарыватель, нитки.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7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3E3499">
            <w:pPr>
              <w:rPr>
                <w:iCs/>
                <w:color w:val="000000"/>
              </w:rPr>
            </w:pPr>
            <w:r w:rsidRPr="00497A40">
              <w:t>Вводное заня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Виды предстоящих работ. Правила техники безопасности при работе в швейной мастерско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Инструкции по техники безопасности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D814FB">
            <w:r w:rsidRPr="00497A40">
              <w:t>Снятие готовой выкройки  и раскрой поясного спортивного белья. П</w:t>
            </w:r>
            <w:r>
              <w:t>ошив поясного спортивного белья</w:t>
            </w:r>
          </w:p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Трусы-плавки: назначение, фасоны, ткани для изготовления. Название деталей и контурных срез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</w:p>
        </w:tc>
      </w:tr>
      <w:tr w:rsidR="00D71113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81</w:t>
            </w:r>
          </w:p>
          <w:p w:rsidR="00D71113" w:rsidRPr="00497A40" w:rsidRDefault="00D71113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6700AB">
            <w:r w:rsidRPr="00497A40">
              <w:t>Практическая работа. Снятие мерок, определение своего размера по готовым выкройкам.  Раскладка выкройки на ткани и раскро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EE5D3B" w:rsidRDefault="00D71113" w:rsidP="00A25413">
            <w:r w:rsidRPr="00EE5D3B">
              <w:t>03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D7111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1113" w:rsidRPr="00497A40" w:rsidRDefault="008A54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Журнал мод, сантиметровая лента, портновский мел, линейка, карандаш, </w:t>
            </w:r>
            <w:r w:rsidR="00874747">
              <w:rPr>
                <w:iCs/>
                <w:color w:val="000000"/>
              </w:rPr>
              <w:t>ткань, ножницы, клеёнка</w:t>
            </w:r>
            <w:r w:rsidR="00782A3F">
              <w:rPr>
                <w:iCs/>
                <w:color w:val="000000"/>
              </w:rPr>
              <w:t>, маркер, ручка, тетрадь.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Обработка накладной ластовицы и соединение ее накладным швом с основной деталью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E02D5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  <w:r>
              <w:t>, крой трусов-плавок, швейная машина, нитки, ножницы, игла, распарыватель</w:t>
            </w:r>
            <w:r w:rsidR="00B006F9">
              <w:t>, утюг, гладильная доска</w:t>
            </w:r>
          </w:p>
        </w:tc>
      </w:tr>
      <w:tr w:rsidR="00782A3F" w:rsidRPr="00497A40" w:rsidTr="00A54E71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 Соединение запошивочным швом боковых срез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B006F9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трусов-плавок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 Обработка нижних срезов двойной косой обтачкой.</w:t>
            </w:r>
          </w:p>
          <w:p w:rsidR="00782A3F" w:rsidRPr="00497A40" w:rsidRDefault="00782A3F" w:rsidP="006700AB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0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B006F9" w:rsidP="00B006F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трусов-плавок, косая обтачк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</w:t>
            </w:r>
          </w:p>
          <w:p w:rsidR="00782A3F" w:rsidRPr="00497A40" w:rsidRDefault="00782A3F" w:rsidP="006700AB">
            <w:r w:rsidRPr="00497A40">
              <w:t>Обработка верхнего среза швом вподгибку с закрытым срезом. Вкладывание в подгиб эластичной тесьмы. Утюжка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B517B3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трусов-плавок, эоластичная тесьм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D814FB">
            <w:r w:rsidRPr="00497A40">
              <w:t>Раскрой деталей летнего голо</w:t>
            </w:r>
            <w:r>
              <w:t>вного убора по готовой выкройки</w:t>
            </w:r>
          </w:p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Кепи и берета: назначение, фасоны, названия деталей и контурных срез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Использование журналов мод для выбора фасона. Ткани для изготовления летних головных убор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7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урналы мод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8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Материалы для отделки изделия (пуговицы, пряжки, эмблемы, тесьма). Расход ткани в зависимости от фасона изделия и рисунка тка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2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уговицы, тесьма, тетрадь, руч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8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Настрочной и расстрочной швы: характерис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2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 Картушина, Г.Г. Мозговая,</w:t>
            </w:r>
            <w:r w:rsidRPr="005D39F5">
              <w:t xml:space="preserve"> 6 класс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3E3499">
            <w:r w:rsidRPr="00497A40">
              <w:t>Практическая работа. Снятие  и запись мерок. Побо</w:t>
            </w:r>
            <w:r>
              <w:t>р выкройки необходимого разме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24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антиметровая лента, тетрадь, ручка, портновский мел, журналы мод, клеёнка, маркер.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Раскладка выкройки на ткани и раскро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кань, выкройка, булавки, ножницы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 Стачивание деталей головки, подкладки и козырька кеп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изделия, подкладк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 Стачивание деталей головки, подкладки и козырька кеп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1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изделия, подкладк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 Отстрачивание козырька с ориентиром на лапку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изделия, подкладк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Вкладывание подкладки в головку. Обработка козырь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изделия, подкладка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3.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Утюжка и складывание издел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08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533B86" w:rsidP="00533B8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Готовое изделие, швейная машина, нитки, ножницы, игла, распарыватель, утюг, гладильная доска</w:t>
            </w:r>
          </w:p>
        </w:tc>
      </w:tr>
      <w:tr w:rsidR="00782A3F" w:rsidRPr="00497A40" w:rsidTr="00A54E71">
        <w:trPr>
          <w:cantSplit/>
          <w:trHeight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lastRenderedPageBreak/>
              <w:t>9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  <w:r w:rsidRPr="00497A40">
              <w:t>Контрольная рабо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ошив головного убора по готовому кро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образца швейная машина, нитки, портновский мел, булавки, ножницы, распарыватель, линейка, гладильная доска, утюг, инструкционная карт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4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ошив головного убора по готовому крою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Крой образца, швейная машина, нитки, портновский мел, ножницы, распарыватель, линейка, гладильная доска, утюг, инструкционная карта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9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D814FB">
            <w:r w:rsidRPr="00497A40">
              <w:t xml:space="preserve">Ремонт одежды. </w:t>
            </w:r>
          </w:p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Заплата. Штопка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1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5D39F5">
              <w:t>Учебник «Швейное дело»</w:t>
            </w:r>
            <w:r>
              <w:t xml:space="preserve"> Г.Б.т Картушина, Г.Г. Мозговая,</w:t>
            </w:r>
            <w:r w:rsidRPr="005D39F5">
              <w:t xml:space="preserve"> 6 класс</w:t>
            </w:r>
            <w:r>
              <w:t>, стр. 163-166</w:t>
            </w:r>
          </w:p>
        </w:tc>
      </w:tr>
      <w:tr w:rsidR="00782A3F" w:rsidRPr="00497A40" w:rsidTr="00A54E71">
        <w:trPr>
          <w:cantSplit/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</w:t>
            </w:r>
          </w:p>
          <w:p w:rsidR="00782A3F" w:rsidRPr="00497A40" w:rsidRDefault="00782A3F" w:rsidP="006700AB">
            <w:r w:rsidRPr="00497A40">
              <w:t>Раскрой заплатки. Подготовка места наложения заплат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Ткань для образца, швейная машина, нитки, портновский мел, ножницы, распарыватель, линейка, гладильная доска, утюг, инструкционная карта</w:t>
            </w:r>
          </w:p>
        </w:tc>
      </w:tr>
      <w:tr w:rsidR="00782A3F" w:rsidRPr="00497A40" w:rsidTr="00A54E71">
        <w:trPr>
          <w:cantSplit/>
          <w:trHeight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01</w:t>
            </w:r>
          </w:p>
          <w:p w:rsidR="00782A3F" w:rsidRPr="00497A40" w:rsidRDefault="00782A3F" w:rsidP="00B12079">
            <w:pPr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Настрачивание заплаты накладным швом на швейной машине. Выполнение штоп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r w:rsidRPr="00EE5D3B"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Ткань для образца, швейная машина, нитки, портновский мел, ножницы, распарыватель, линейка, гладильная доска, утюг, инструкционная карта</w:t>
            </w:r>
          </w:p>
        </w:tc>
      </w:tr>
      <w:tr w:rsidR="00782A3F" w:rsidRPr="00497A40" w:rsidTr="00A54E71">
        <w:trPr>
          <w:cantSplit/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B12079">
            <w:pPr>
              <w:rPr>
                <w:color w:val="000000"/>
              </w:rPr>
            </w:pPr>
            <w:r w:rsidRPr="00497A40">
              <w:rPr>
                <w:color w:val="000000"/>
              </w:rPr>
              <w:t>10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92189D">
            <w:pPr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5C1D19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97A40">
              <w:rPr>
                <w:iCs/>
                <w:color w:val="000000"/>
              </w:rPr>
              <w:t>25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6700AB">
            <w:r w:rsidRPr="00497A40">
              <w:t>Практическая работа.</w:t>
            </w:r>
          </w:p>
          <w:p w:rsidR="00782A3F" w:rsidRPr="00497A40" w:rsidRDefault="00782A3F" w:rsidP="006700AB">
            <w:r w:rsidRPr="00497A40">
              <w:t>Выполнение штопки. Утюжка издел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EE5D3B" w:rsidRDefault="00782A3F" w:rsidP="00A25413">
            <w:pPr>
              <w:ind w:right="-65"/>
            </w:pPr>
            <w:r w:rsidRPr="00EE5D3B">
              <w:t>22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A3F" w:rsidRPr="00497A40" w:rsidRDefault="00782A3F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t>Ткань для образца, швейная машина, нитки, портновский мел, ножницы, распарыватель, линейка, гладильная доска, утюг, инструкционная карта</w:t>
            </w: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A0A33" w:rsidRPr="00C86083" w:rsidRDefault="000C75E3" w:rsidP="003A151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t>.</w:t>
      </w:r>
    </w:p>
    <w:sectPr w:rsidR="00EA0A33" w:rsidRPr="00C86083" w:rsidSect="006839AB">
      <w:pgSz w:w="16838" w:h="11906" w:orient="landscape"/>
      <w:pgMar w:top="1701" w:right="709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60" w:rsidRDefault="00803160" w:rsidP="00177071">
      <w:r>
        <w:separator/>
      </w:r>
    </w:p>
  </w:endnote>
  <w:endnote w:type="continuationSeparator" w:id="1">
    <w:p w:rsidR="00803160" w:rsidRDefault="00803160" w:rsidP="0017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60" w:rsidRDefault="00803160" w:rsidP="00177071">
      <w:r>
        <w:separator/>
      </w:r>
    </w:p>
  </w:footnote>
  <w:footnote w:type="continuationSeparator" w:id="1">
    <w:p w:rsidR="00803160" w:rsidRDefault="00803160" w:rsidP="0017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79" w:rsidRDefault="0049773C">
    <w:pPr>
      <w:pStyle w:val="af3"/>
      <w:jc w:val="center"/>
    </w:pPr>
    <w:fldSimple w:instr="PAGE   \* MERGEFORMAT">
      <w:r w:rsidR="006839AB">
        <w:rPr>
          <w:noProof/>
        </w:rPr>
        <w:t>3</w:t>
      </w:r>
    </w:fldSimple>
  </w:p>
  <w:p w:rsidR="00B12079" w:rsidRDefault="00B120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16687"/>
    <w:rsid w:val="000255AC"/>
    <w:rsid w:val="000263A8"/>
    <w:rsid w:val="00030A31"/>
    <w:rsid w:val="00032C21"/>
    <w:rsid w:val="000332C0"/>
    <w:rsid w:val="000374D4"/>
    <w:rsid w:val="0004534F"/>
    <w:rsid w:val="00045689"/>
    <w:rsid w:val="0004794D"/>
    <w:rsid w:val="000539F7"/>
    <w:rsid w:val="00055336"/>
    <w:rsid w:val="00055CFE"/>
    <w:rsid w:val="00061315"/>
    <w:rsid w:val="00061FB6"/>
    <w:rsid w:val="00063936"/>
    <w:rsid w:val="00066D71"/>
    <w:rsid w:val="00067E12"/>
    <w:rsid w:val="00071942"/>
    <w:rsid w:val="00072D54"/>
    <w:rsid w:val="000771A8"/>
    <w:rsid w:val="000837FE"/>
    <w:rsid w:val="000842F6"/>
    <w:rsid w:val="000868A5"/>
    <w:rsid w:val="00092BA6"/>
    <w:rsid w:val="00093F47"/>
    <w:rsid w:val="000952C1"/>
    <w:rsid w:val="00095439"/>
    <w:rsid w:val="00096464"/>
    <w:rsid w:val="000964D3"/>
    <w:rsid w:val="000A2C0E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416D"/>
    <w:rsid w:val="000C5B2F"/>
    <w:rsid w:val="000C75E3"/>
    <w:rsid w:val="000D437D"/>
    <w:rsid w:val="000D65E9"/>
    <w:rsid w:val="000E7C89"/>
    <w:rsid w:val="000F26C2"/>
    <w:rsid w:val="000F3730"/>
    <w:rsid w:val="000F39C1"/>
    <w:rsid w:val="000F521F"/>
    <w:rsid w:val="000F5BF7"/>
    <w:rsid w:val="000F6952"/>
    <w:rsid w:val="000F79D0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31221"/>
    <w:rsid w:val="001408AA"/>
    <w:rsid w:val="00142AB5"/>
    <w:rsid w:val="00146158"/>
    <w:rsid w:val="00146FBD"/>
    <w:rsid w:val="00151A8E"/>
    <w:rsid w:val="00152027"/>
    <w:rsid w:val="00153359"/>
    <w:rsid w:val="0015350D"/>
    <w:rsid w:val="00154567"/>
    <w:rsid w:val="00156CB3"/>
    <w:rsid w:val="001609C3"/>
    <w:rsid w:val="00163798"/>
    <w:rsid w:val="00165B04"/>
    <w:rsid w:val="001677EE"/>
    <w:rsid w:val="001730B8"/>
    <w:rsid w:val="001736FC"/>
    <w:rsid w:val="001742A5"/>
    <w:rsid w:val="00177071"/>
    <w:rsid w:val="00177395"/>
    <w:rsid w:val="00180DAF"/>
    <w:rsid w:val="001917E5"/>
    <w:rsid w:val="001A677E"/>
    <w:rsid w:val="001B1F01"/>
    <w:rsid w:val="001B233D"/>
    <w:rsid w:val="001B26B3"/>
    <w:rsid w:val="001B3A47"/>
    <w:rsid w:val="001B5915"/>
    <w:rsid w:val="001C08F9"/>
    <w:rsid w:val="001C1D5D"/>
    <w:rsid w:val="001C36AA"/>
    <w:rsid w:val="001C7C10"/>
    <w:rsid w:val="001D0802"/>
    <w:rsid w:val="001D0AF6"/>
    <w:rsid w:val="001D61C6"/>
    <w:rsid w:val="001E03BA"/>
    <w:rsid w:val="001E55C8"/>
    <w:rsid w:val="001E5A86"/>
    <w:rsid w:val="001E7ECF"/>
    <w:rsid w:val="001F0CD8"/>
    <w:rsid w:val="001F189A"/>
    <w:rsid w:val="001F368D"/>
    <w:rsid w:val="001F62FF"/>
    <w:rsid w:val="002012A6"/>
    <w:rsid w:val="00202524"/>
    <w:rsid w:val="002054DA"/>
    <w:rsid w:val="00206393"/>
    <w:rsid w:val="00207FB4"/>
    <w:rsid w:val="0021283F"/>
    <w:rsid w:val="00215409"/>
    <w:rsid w:val="0021559B"/>
    <w:rsid w:val="002205E5"/>
    <w:rsid w:val="002208B8"/>
    <w:rsid w:val="00223D1D"/>
    <w:rsid w:val="0023170A"/>
    <w:rsid w:val="00232A20"/>
    <w:rsid w:val="00233A69"/>
    <w:rsid w:val="002343C2"/>
    <w:rsid w:val="00236345"/>
    <w:rsid w:val="002429C2"/>
    <w:rsid w:val="002534E4"/>
    <w:rsid w:val="00256B38"/>
    <w:rsid w:val="00257A64"/>
    <w:rsid w:val="00257DC9"/>
    <w:rsid w:val="002613C4"/>
    <w:rsid w:val="00265C8B"/>
    <w:rsid w:val="00265DA4"/>
    <w:rsid w:val="00270ED6"/>
    <w:rsid w:val="00271BFE"/>
    <w:rsid w:val="00274C14"/>
    <w:rsid w:val="00275B22"/>
    <w:rsid w:val="0027642C"/>
    <w:rsid w:val="00283E43"/>
    <w:rsid w:val="00290023"/>
    <w:rsid w:val="0029256E"/>
    <w:rsid w:val="0029757A"/>
    <w:rsid w:val="002A2DB6"/>
    <w:rsid w:val="002A40F1"/>
    <w:rsid w:val="002B0445"/>
    <w:rsid w:val="002B0A5C"/>
    <w:rsid w:val="002B0F67"/>
    <w:rsid w:val="002B183A"/>
    <w:rsid w:val="002B4A8A"/>
    <w:rsid w:val="002C11A8"/>
    <w:rsid w:val="002C5EA7"/>
    <w:rsid w:val="002D0A4E"/>
    <w:rsid w:val="002D253D"/>
    <w:rsid w:val="002D36CB"/>
    <w:rsid w:val="002D459C"/>
    <w:rsid w:val="002D7640"/>
    <w:rsid w:val="002E1EC6"/>
    <w:rsid w:val="002E3D32"/>
    <w:rsid w:val="002F33D0"/>
    <w:rsid w:val="002F3E30"/>
    <w:rsid w:val="002F7AE4"/>
    <w:rsid w:val="00302B14"/>
    <w:rsid w:val="00304465"/>
    <w:rsid w:val="00320561"/>
    <w:rsid w:val="00321ADF"/>
    <w:rsid w:val="003220E1"/>
    <w:rsid w:val="003238E5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72B5"/>
    <w:rsid w:val="00377FAB"/>
    <w:rsid w:val="00382A40"/>
    <w:rsid w:val="003846CD"/>
    <w:rsid w:val="00384942"/>
    <w:rsid w:val="0039677B"/>
    <w:rsid w:val="003A1510"/>
    <w:rsid w:val="003A563E"/>
    <w:rsid w:val="003B3593"/>
    <w:rsid w:val="003B79C2"/>
    <w:rsid w:val="003C0B64"/>
    <w:rsid w:val="003C1D23"/>
    <w:rsid w:val="003D2385"/>
    <w:rsid w:val="003D3221"/>
    <w:rsid w:val="003D34F5"/>
    <w:rsid w:val="003E05E0"/>
    <w:rsid w:val="003E21F0"/>
    <w:rsid w:val="003E3499"/>
    <w:rsid w:val="003E71CB"/>
    <w:rsid w:val="003F005C"/>
    <w:rsid w:val="003F0D87"/>
    <w:rsid w:val="003F4B19"/>
    <w:rsid w:val="00404F0E"/>
    <w:rsid w:val="004054F7"/>
    <w:rsid w:val="00406017"/>
    <w:rsid w:val="00407716"/>
    <w:rsid w:val="004108E5"/>
    <w:rsid w:val="00411A01"/>
    <w:rsid w:val="00411B19"/>
    <w:rsid w:val="00417D4F"/>
    <w:rsid w:val="00420DA2"/>
    <w:rsid w:val="00422A70"/>
    <w:rsid w:val="00425C20"/>
    <w:rsid w:val="00425FC1"/>
    <w:rsid w:val="004267E8"/>
    <w:rsid w:val="00433D82"/>
    <w:rsid w:val="00436EDF"/>
    <w:rsid w:val="004424EA"/>
    <w:rsid w:val="004425D4"/>
    <w:rsid w:val="0044348F"/>
    <w:rsid w:val="004505B9"/>
    <w:rsid w:val="0045423D"/>
    <w:rsid w:val="004550F6"/>
    <w:rsid w:val="004553ED"/>
    <w:rsid w:val="00455618"/>
    <w:rsid w:val="004557FF"/>
    <w:rsid w:val="00461E15"/>
    <w:rsid w:val="0046206F"/>
    <w:rsid w:val="004636E5"/>
    <w:rsid w:val="00464D3E"/>
    <w:rsid w:val="004658AC"/>
    <w:rsid w:val="00465A28"/>
    <w:rsid w:val="0047106A"/>
    <w:rsid w:val="00476DAD"/>
    <w:rsid w:val="00483A5B"/>
    <w:rsid w:val="0048707B"/>
    <w:rsid w:val="00487596"/>
    <w:rsid w:val="00490469"/>
    <w:rsid w:val="00495122"/>
    <w:rsid w:val="0049773C"/>
    <w:rsid w:val="00497A40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002B"/>
    <w:rsid w:val="004C2167"/>
    <w:rsid w:val="004C6584"/>
    <w:rsid w:val="004C78B7"/>
    <w:rsid w:val="004D037B"/>
    <w:rsid w:val="004D0C1F"/>
    <w:rsid w:val="004D7D89"/>
    <w:rsid w:val="004E02CA"/>
    <w:rsid w:val="004E4D62"/>
    <w:rsid w:val="004E7255"/>
    <w:rsid w:val="004F0D35"/>
    <w:rsid w:val="004F216D"/>
    <w:rsid w:val="004F5E26"/>
    <w:rsid w:val="00500411"/>
    <w:rsid w:val="00501B87"/>
    <w:rsid w:val="0050652F"/>
    <w:rsid w:val="00512104"/>
    <w:rsid w:val="00515C38"/>
    <w:rsid w:val="005160C3"/>
    <w:rsid w:val="00522271"/>
    <w:rsid w:val="00522BA7"/>
    <w:rsid w:val="0052350F"/>
    <w:rsid w:val="0052420B"/>
    <w:rsid w:val="00526F77"/>
    <w:rsid w:val="00526FB5"/>
    <w:rsid w:val="00531054"/>
    <w:rsid w:val="00533B86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0CA"/>
    <w:rsid w:val="00552D1B"/>
    <w:rsid w:val="00555B74"/>
    <w:rsid w:val="00555DE8"/>
    <w:rsid w:val="005636B6"/>
    <w:rsid w:val="005646CA"/>
    <w:rsid w:val="00565B10"/>
    <w:rsid w:val="00570FF3"/>
    <w:rsid w:val="00573F60"/>
    <w:rsid w:val="005769F2"/>
    <w:rsid w:val="00576A06"/>
    <w:rsid w:val="00587F29"/>
    <w:rsid w:val="0059508A"/>
    <w:rsid w:val="005A1019"/>
    <w:rsid w:val="005A1136"/>
    <w:rsid w:val="005A149D"/>
    <w:rsid w:val="005A4B99"/>
    <w:rsid w:val="005A78E5"/>
    <w:rsid w:val="005B21DB"/>
    <w:rsid w:val="005B2758"/>
    <w:rsid w:val="005B32E8"/>
    <w:rsid w:val="005B4FE5"/>
    <w:rsid w:val="005B6624"/>
    <w:rsid w:val="005C1D19"/>
    <w:rsid w:val="005D0ABB"/>
    <w:rsid w:val="005D1117"/>
    <w:rsid w:val="005D2FA0"/>
    <w:rsid w:val="005D464C"/>
    <w:rsid w:val="005D7A1B"/>
    <w:rsid w:val="005E10CB"/>
    <w:rsid w:val="005E1B7E"/>
    <w:rsid w:val="005E36DC"/>
    <w:rsid w:val="005F01FF"/>
    <w:rsid w:val="005F1FD3"/>
    <w:rsid w:val="005F2ECA"/>
    <w:rsid w:val="005F6FA2"/>
    <w:rsid w:val="006036F9"/>
    <w:rsid w:val="0060379E"/>
    <w:rsid w:val="00607DF9"/>
    <w:rsid w:val="006146E7"/>
    <w:rsid w:val="00616685"/>
    <w:rsid w:val="00620933"/>
    <w:rsid w:val="006226C9"/>
    <w:rsid w:val="006319B4"/>
    <w:rsid w:val="006335AB"/>
    <w:rsid w:val="00640808"/>
    <w:rsid w:val="00642C6D"/>
    <w:rsid w:val="00645136"/>
    <w:rsid w:val="00645B72"/>
    <w:rsid w:val="00655347"/>
    <w:rsid w:val="00656590"/>
    <w:rsid w:val="0065682C"/>
    <w:rsid w:val="00664806"/>
    <w:rsid w:val="006704E3"/>
    <w:rsid w:val="00671A98"/>
    <w:rsid w:val="00674628"/>
    <w:rsid w:val="006803AF"/>
    <w:rsid w:val="006839AB"/>
    <w:rsid w:val="00687297"/>
    <w:rsid w:val="00691428"/>
    <w:rsid w:val="00695601"/>
    <w:rsid w:val="00697CFC"/>
    <w:rsid w:val="006A2A88"/>
    <w:rsid w:val="006A69B1"/>
    <w:rsid w:val="006A7877"/>
    <w:rsid w:val="006B18BE"/>
    <w:rsid w:val="006B1A19"/>
    <w:rsid w:val="006B3E2B"/>
    <w:rsid w:val="006B4ECA"/>
    <w:rsid w:val="006B5508"/>
    <w:rsid w:val="006B6008"/>
    <w:rsid w:val="006D006F"/>
    <w:rsid w:val="006D0D3B"/>
    <w:rsid w:val="006D29DC"/>
    <w:rsid w:val="006D2FDD"/>
    <w:rsid w:val="006E0E0D"/>
    <w:rsid w:val="006F0D67"/>
    <w:rsid w:val="007045AA"/>
    <w:rsid w:val="00704ABA"/>
    <w:rsid w:val="00705846"/>
    <w:rsid w:val="007066F9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148"/>
    <w:rsid w:val="00755A85"/>
    <w:rsid w:val="007608E5"/>
    <w:rsid w:val="00761F6E"/>
    <w:rsid w:val="00766B87"/>
    <w:rsid w:val="007708B8"/>
    <w:rsid w:val="007739BF"/>
    <w:rsid w:val="0077474B"/>
    <w:rsid w:val="00777F16"/>
    <w:rsid w:val="00782A3F"/>
    <w:rsid w:val="00784A76"/>
    <w:rsid w:val="0078663E"/>
    <w:rsid w:val="00790049"/>
    <w:rsid w:val="00793818"/>
    <w:rsid w:val="00796144"/>
    <w:rsid w:val="007964EA"/>
    <w:rsid w:val="007A1D22"/>
    <w:rsid w:val="007A1E97"/>
    <w:rsid w:val="007B0D08"/>
    <w:rsid w:val="007B3194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7F18DD"/>
    <w:rsid w:val="00800D81"/>
    <w:rsid w:val="008022A6"/>
    <w:rsid w:val="00803160"/>
    <w:rsid w:val="00805AC3"/>
    <w:rsid w:val="00806B23"/>
    <w:rsid w:val="00806E05"/>
    <w:rsid w:val="0081027F"/>
    <w:rsid w:val="00817291"/>
    <w:rsid w:val="008178C8"/>
    <w:rsid w:val="0082312C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74747"/>
    <w:rsid w:val="0088195D"/>
    <w:rsid w:val="00884B89"/>
    <w:rsid w:val="0089266B"/>
    <w:rsid w:val="00895CD0"/>
    <w:rsid w:val="00896DE6"/>
    <w:rsid w:val="008A16F7"/>
    <w:rsid w:val="008A52F2"/>
    <w:rsid w:val="008A54D4"/>
    <w:rsid w:val="008A5696"/>
    <w:rsid w:val="008A6AAF"/>
    <w:rsid w:val="008B086F"/>
    <w:rsid w:val="008C5BF0"/>
    <w:rsid w:val="008C6EA1"/>
    <w:rsid w:val="008D03A2"/>
    <w:rsid w:val="008D064F"/>
    <w:rsid w:val="008D12E0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189D"/>
    <w:rsid w:val="009245E5"/>
    <w:rsid w:val="009311F6"/>
    <w:rsid w:val="00931FB7"/>
    <w:rsid w:val="0093500C"/>
    <w:rsid w:val="00935EB4"/>
    <w:rsid w:val="00936EED"/>
    <w:rsid w:val="00940120"/>
    <w:rsid w:val="00945F2D"/>
    <w:rsid w:val="009477AD"/>
    <w:rsid w:val="009478BD"/>
    <w:rsid w:val="009512B1"/>
    <w:rsid w:val="009536FB"/>
    <w:rsid w:val="00953B6B"/>
    <w:rsid w:val="00964C00"/>
    <w:rsid w:val="009655C6"/>
    <w:rsid w:val="0097005F"/>
    <w:rsid w:val="00972D80"/>
    <w:rsid w:val="009741B8"/>
    <w:rsid w:val="00980DF0"/>
    <w:rsid w:val="00982FA9"/>
    <w:rsid w:val="00983F02"/>
    <w:rsid w:val="0098635E"/>
    <w:rsid w:val="00987571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30FA"/>
    <w:rsid w:val="009E491B"/>
    <w:rsid w:val="009E4EE5"/>
    <w:rsid w:val="009F18D3"/>
    <w:rsid w:val="009F2606"/>
    <w:rsid w:val="009F3FC8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32E6"/>
    <w:rsid w:val="00A46B23"/>
    <w:rsid w:val="00A47887"/>
    <w:rsid w:val="00A54BBB"/>
    <w:rsid w:val="00A54D13"/>
    <w:rsid w:val="00A54E71"/>
    <w:rsid w:val="00A56C63"/>
    <w:rsid w:val="00A60619"/>
    <w:rsid w:val="00A606A0"/>
    <w:rsid w:val="00A615B6"/>
    <w:rsid w:val="00A61CF9"/>
    <w:rsid w:val="00A62230"/>
    <w:rsid w:val="00A7085B"/>
    <w:rsid w:val="00A7474D"/>
    <w:rsid w:val="00A74B2A"/>
    <w:rsid w:val="00A766B8"/>
    <w:rsid w:val="00A816D5"/>
    <w:rsid w:val="00A83BAB"/>
    <w:rsid w:val="00A87608"/>
    <w:rsid w:val="00A90358"/>
    <w:rsid w:val="00A93FC0"/>
    <w:rsid w:val="00A944DA"/>
    <w:rsid w:val="00AA0B7C"/>
    <w:rsid w:val="00AA2C3E"/>
    <w:rsid w:val="00AA3E82"/>
    <w:rsid w:val="00AA3FC9"/>
    <w:rsid w:val="00AA599C"/>
    <w:rsid w:val="00AA759A"/>
    <w:rsid w:val="00AB0C18"/>
    <w:rsid w:val="00AB0E88"/>
    <w:rsid w:val="00AC3B2B"/>
    <w:rsid w:val="00AC43B3"/>
    <w:rsid w:val="00AD1932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4263"/>
    <w:rsid w:val="00AF57E2"/>
    <w:rsid w:val="00AF5962"/>
    <w:rsid w:val="00B006F9"/>
    <w:rsid w:val="00B01E2F"/>
    <w:rsid w:val="00B0268B"/>
    <w:rsid w:val="00B05814"/>
    <w:rsid w:val="00B11175"/>
    <w:rsid w:val="00B12079"/>
    <w:rsid w:val="00B12892"/>
    <w:rsid w:val="00B154BF"/>
    <w:rsid w:val="00B16171"/>
    <w:rsid w:val="00B17572"/>
    <w:rsid w:val="00B23C84"/>
    <w:rsid w:val="00B2453C"/>
    <w:rsid w:val="00B24A05"/>
    <w:rsid w:val="00B27B60"/>
    <w:rsid w:val="00B313D4"/>
    <w:rsid w:val="00B33EFF"/>
    <w:rsid w:val="00B37707"/>
    <w:rsid w:val="00B40863"/>
    <w:rsid w:val="00B416B2"/>
    <w:rsid w:val="00B50B61"/>
    <w:rsid w:val="00B517B3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038D"/>
    <w:rsid w:val="00B91650"/>
    <w:rsid w:val="00B92A9C"/>
    <w:rsid w:val="00B93D70"/>
    <w:rsid w:val="00B9719A"/>
    <w:rsid w:val="00BA29C1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09A3"/>
    <w:rsid w:val="00C17F64"/>
    <w:rsid w:val="00C24C83"/>
    <w:rsid w:val="00C2742B"/>
    <w:rsid w:val="00C27470"/>
    <w:rsid w:val="00C31B5C"/>
    <w:rsid w:val="00C35EDF"/>
    <w:rsid w:val="00C40526"/>
    <w:rsid w:val="00C474EC"/>
    <w:rsid w:val="00C50A9B"/>
    <w:rsid w:val="00C51FDA"/>
    <w:rsid w:val="00C53943"/>
    <w:rsid w:val="00C53E91"/>
    <w:rsid w:val="00C55BEF"/>
    <w:rsid w:val="00C61704"/>
    <w:rsid w:val="00C6215D"/>
    <w:rsid w:val="00C62B2A"/>
    <w:rsid w:val="00C63983"/>
    <w:rsid w:val="00C6614E"/>
    <w:rsid w:val="00C70ABD"/>
    <w:rsid w:val="00C72DA4"/>
    <w:rsid w:val="00C74734"/>
    <w:rsid w:val="00C74DCB"/>
    <w:rsid w:val="00C764D7"/>
    <w:rsid w:val="00C82DCB"/>
    <w:rsid w:val="00C82EEF"/>
    <w:rsid w:val="00C84056"/>
    <w:rsid w:val="00C85120"/>
    <w:rsid w:val="00C859FC"/>
    <w:rsid w:val="00C86083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266"/>
    <w:rsid w:val="00CE5C23"/>
    <w:rsid w:val="00CF01C3"/>
    <w:rsid w:val="00D03128"/>
    <w:rsid w:val="00D1258D"/>
    <w:rsid w:val="00D13500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1113"/>
    <w:rsid w:val="00D722A3"/>
    <w:rsid w:val="00D72C79"/>
    <w:rsid w:val="00D73582"/>
    <w:rsid w:val="00D74125"/>
    <w:rsid w:val="00D77817"/>
    <w:rsid w:val="00D814FB"/>
    <w:rsid w:val="00D81F8E"/>
    <w:rsid w:val="00D83B76"/>
    <w:rsid w:val="00D84FEE"/>
    <w:rsid w:val="00D9536B"/>
    <w:rsid w:val="00D95F83"/>
    <w:rsid w:val="00D96515"/>
    <w:rsid w:val="00DA1BC8"/>
    <w:rsid w:val="00DB2C41"/>
    <w:rsid w:val="00DB584B"/>
    <w:rsid w:val="00DB618E"/>
    <w:rsid w:val="00DB70AC"/>
    <w:rsid w:val="00DB76D2"/>
    <w:rsid w:val="00DB7BD0"/>
    <w:rsid w:val="00DC2C04"/>
    <w:rsid w:val="00DD351E"/>
    <w:rsid w:val="00DD39DA"/>
    <w:rsid w:val="00DD3A45"/>
    <w:rsid w:val="00DD56B7"/>
    <w:rsid w:val="00DD7800"/>
    <w:rsid w:val="00DE0F05"/>
    <w:rsid w:val="00DE1B6D"/>
    <w:rsid w:val="00DE1DEA"/>
    <w:rsid w:val="00DE1E06"/>
    <w:rsid w:val="00DE2811"/>
    <w:rsid w:val="00DE3F97"/>
    <w:rsid w:val="00DF023D"/>
    <w:rsid w:val="00DF0735"/>
    <w:rsid w:val="00DF1ED4"/>
    <w:rsid w:val="00DF2B32"/>
    <w:rsid w:val="00DF2EB4"/>
    <w:rsid w:val="00DF3F37"/>
    <w:rsid w:val="00DF575B"/>
    <w:rsid w:val="00E00AE7"/>
    <w:rsid w:val="00E023AA"/>
    <w:rsid w:val="00E0398C"/>
    <w:rsid w:val="00E045C9"/>
    <w:rsid w:val="00E05E88"/>
    <w:rsid w:val="00E07821"/>
    <w:rsid w:val="00E07B3F"/>
    <w:rsid w:val="00E12628"/>
    <w:rsid w:val="00E15A9B"/>
    <w:rsid w:val="00E21C88"/>
    <w:rsid w:val="00E227CD"/>
    <w:rsid w:val="00E26F47"/>
    <w:rsid w:val="00E3222A"/>
    <w:rsid w:val="00E338C9"/>
    <w:rsid w:val="00E34771"/>
    <w:rsid w:val="00E35155"/>
    <w:rsid w:val="00E372FE"/>
    <w:rsid w:val="00E45BDB"/>
    <w:rsid w:val="00E53AB6"/>
    <w:rsid w:val="00E55C9A"/>
    <w:rsid w:val="00E55E47"/>
    <w:rsid w:val="00E56D9C"/>
    <w:rsid w:val="00E618D6"/>
    <w:rsid w:val="00E6491F"/>
    <w:rsid w:val="00E6733C"/>
    <w:rsid w:val="00E727C6"/>
    <w:rsid w:val="00E74E0D"/>
    <w:rsid w:val="00E83BBE"/>
    <w:rsid w:val="00E91AF5"/>
    <w:rsid w:val="00E93E3B"/>
    <w:rsid w:val="00E9674B"/>
    <w:rsid w:val="00EA0094"/>
    <w:rsid w:val="00EA0A33"/>
    <w:rsid w:val="00EA3252"/>
    <w:rsid w:val="00EA3B86"/>
    <w:rsid w:val="00EA6111"/>
    <w:rsid w:val="00EB02C3"/>
    <w:rsid w:val="00EB2D97"/>
    <w:rsid w:val="00EB32CD"/>
    <w:rsid w:val="00EB46AD"/>
    <w:rsid w:val="00EB5A12"/>
    <w:rsid w:val="00EC23BF"/>
    <w:rsid w:val="00EC4247"/>
    <w:rsid w:val="00EC725E"/>
    <w:rsid w:val="00ED03A5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0612"/>
    <w:rsid w:val="00F118B3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2B66"/>
    <w:rsid w:val="00F34D55"/>
    <w:rsid w:val="00F354F4"/>
    <w:rsid w:val="00F37689"/>
    <w:rsid w:val="00F412FE"/>
    <w:rsid w:val="00F4264F"/>
    <w:rsid w:val="00F426A2"/>
    <w:rsid w:val="00F43D74"/>
    <w:rsid w:val="00F456F8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977A5"/>
    <w:rsid w:val="00FA48DA"/>
    <w:rsid w:val="00FB1240"/>
    <w:rsid w:val="00FB1F1E"/>
    <w:rsid w:val="00FB6F07"/>
    <w:rsid w:val="00FC0B0B"/>
    <w:rsid w:val="00FC6FB6"/>
    <w:rsid w:val="00FE0FFB"/>
    <w:rsid w:val="00FE1F9B"/>
    <w:rsid w:val="00FE2A16"/>
    <w:rsid w:val="00FE3346"/>
    <w:rsid w:val="00FE67AA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8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0E7C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0E7C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0E7C8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0E7C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0E7C8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sid w:val="000E7C89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0E7C89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0E7C89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0E7C8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E7C89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0E7C89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E7C89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0E7C89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0E7C8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0E7C89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0E7C89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0E7C89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0E7C8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E7C8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34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E6B3-EE95-4F3E-A545-A0BC916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21499</CharactersWithSpaces>
  <SharedDoc>false</SharedDoc>
  <HyperlinkBase>C:\Documents and Settings\Romashko\Рабочий стол\сайт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пользователь</cp:lastModifiedBy>
  <cp:revision>163</cp:revision>
  <cp:lastPrinted>2019-09-05T13:08:00Z</cp:lastPrinted>
  <dcterms:created xsi:type="dcterms:W3CDTF">2016-09-09T12:06:00Z</dcterms:created>
  <dcterms:modified xsi:type="dcterms:W3CDTF">2020-05-10T15:50:00Z</dcterms:modified>
</cp:coreProperties>
</file>